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974" w14:textId="77777777" w:rsidR="001C47BB" w:rsidRPr="00902CC6" w:rsidRDefault="001C47BB" w:rsidP="001C47BB">
      <w:pPr>
        <w:pStyle w:val="Encabezado"/>
        <w:jc w:val="center"/>
        <w:rPr>
          <w:rFonts w:ascii="Arial" w:hAnsi="Arial" w:cs="Arial"/>
          <w:b/>
          <w:bCs/>
          <w:color w:val="26702B"/>
        </w:rPr>
      </w:pPr>
      <w:r w:rsidRPr="00C35E5D">
        <w:rPr>
          <w:rFonts w:ascii="Arial" w:hAnsi="Arial" w:cs="Arial"/>
          <w:b/>
          <w:bCs/>
        </w:rPr>
        <w:t>DECLARACIÓN DE COMPROMISO EN RELACIÓN CON LA EJECUCIÓN DE ACTUACIONES DEL PLAN DE RECUPERACIÓN, TRANSFORMACIÓN Y RESILIENCIA (PRTR)</w:t>
      </w:r>
    </w:p>
    <w:p w14:paraId="65CE8C2E" w14:textId="16AE4BA1" w:rsidR="00712234" w:rsidRPr="00DC2BB0" w:rsidRDefault="00712234" w:rsidP="00B47259">
      <w:pPr>
        <w:pStyle w:val="Textoindependiente2"/>
        <w:rPr>
          <w:color w:val="auto"/>
          <w:sz w:val="24"/>
          <w:szCs w:val="24"/>
        </w:rPr>
      </w:pPr>
    </w:p>
    <w:p w14:paraId="379813B7" w14:textId="77777777" w:rsidR="001C47BB" w:rsidRPr="00DC2BB0" w:rsidRDefault="001C47BB" w:rsidP="00B47259">
      <w:pPr>
        <w:pStyle w:val="Textoindependiente2"/>
        <w:rPr>
          <w:color w:val="auto"/>
          <w:sz w:val="24"/>
          <w:szCs w:val="24"/>
        </w:rPr>
      </w:pPr>
    </w:p>
    <w:p w14:paraId="70F47290" w14:textId="2B37CD47" w:rsidR="00340C4F" w:rsidRPr="00902CC6" w:rsidRDefault="00340C4F" w:rsidP="00340C4F">
      <w:pPr>
        <w:spacing w:line="360" w:lineRule="auto"/>
        <w:jc w:val="both"/>
        <w:rPr>
          <w:rFonts w:ascii="Arial" w:hAnsi="Arial" w:cs="Arial"/>
          <w:bCs/>
        </w:rPr>
      </w:pPr>
      <w:r w:rsidRPr="00902CC6">
        <w:rPr>
          <w:rFonts w:ascii="Arial" w:hAnsi="Arial" w:cs="Arial"/>
          <w:bCs/>
        </w:rPr>
        <w:t xml:space="preserve">Don/Doña ……………………………………………………, con DNI ……………………, en representación de la entidad ……………………………………………………………………….., con </w:t>
      </w:r>
      <w:r w:rsidR="001C47BB">
        <w:rPr>
          <w:rFonts w:ascii="Arial" w:hAnsi="Arial" w:cs="Arial"/>
          <w:bCs/>
        </w:rPr>
        <w:t>CIF/</w:t>
      </w:r>
      <w:r w:rsidRPr="00902CC6">
        <w:rPr>
          <w:rFonts w:ascii="Arial" w:hAnsi="Arial" w:cs="Arial"/>
          <w:bCs/>
        </w:rPr>
        <w:t xml:space="preserve">NIF …………………………., que participa como </w:t>
      </w:r>
      <w:r w:rsidR="001C47BB">
        <w:rPr>
          <w:rFonts w:ascii="Arial" w:hAnsi="Arial" w:cs="Arial"/>
          <w:bCs/>
        </w:rPr>
        <w:t>solicitante/</w:t>
      </w:r>
      <w:r w:rsidRPr="00902CC6">
        <w:rPr>
          <w:rFonts w:ascii="Arial" w:hAnsi="Arial" w:cs="Arial"/>
          <w:bCs/>
        </w:rPr>
        <w:t>beneficiari</w:t>
      </w:r>
      <w:r w:rsidR="00DC2BB0">
        <w:rPr>
          <w:rFonts w:ascii="Arial" w:hAnsi="Arial" w:cs="Arial"/>
          <w:bCs/>
        </w:rPr>
        <w:t>a</w:t>
      </w:r>
      <w:r w:rsidRPr="00902CC6">
        <w:rPr>
          <w:rFonts w:ascii="Arial" w:hAnsi="Arial" w:cs="Arial"/>
          <w:bCs/>
        </w:rPr>
        <w:t xml:space="preserve"> de las ayudas convocadas por Orden XX «………………………» en el desarrollo de actuaciones necesarias para la consecución de los objetivos definidos en el Plan de apoyo a la implementación de la Estrategia Española de Economía Circular y a la normativa de residuos” del Componente 12 “Política Industrial de España 2030”, del Plan de Recuperación, Transformación y Resiliencia, </w:t>
      </w:r>
    </w:p>
    <w:p w14:paraId="1CA017AF" w14:textId="77777777" w:rsidR="00340C4F" w:rsidRPr="00902CC6" w:rsidRDefault="00340C4F" w:rsidP="00B47259">
      <w:pPr>
        <w:ind w:firstLine="708"/>
        <w:jc w:val="both"/>
        <w:rPr>
          <w:rFonts w:ascii="Arial" w:hAnsi="Arial" w:cs="Arial"/>
        </w:rPr>
      </w:pPr>
    </w:p>
    <w:p w14:paraId="741CC9D2" w14:textId="49DDB9BD" w:rsidR="00340C4F" w:rsidRPr="00DC2BB0" w:rsidRDefault="00340C4F" w:rsidP="00340C4F">
      <w:pPr>
        <w:jc w:val="both"/>
        <w:rPr>
          <w:rFonts w:ascii="Arial" w:hAnsi="Arial" w:cs="Arial"/>
          <w:b/>
          <w:bCs/>
        </w:rPr>
      </w:pPr>
      <w:r w:rsidRPr="00DC2BB0">
        <w:rPr>
          <w:rFonts w:ascii="Arial" w:hAnsi="Arial" w:cs="Arial"/>
          <w:b/>
          <w:bCs/>
        </w:rPr>
        <w:t>MANIFIESTA</w:t>
      </w:r>
    </w:p>
    <w:p w14:paraId="5A2B6744" w14:textId="77777777" w:rsidR="00340C4F" w:rsidRPr="00902CC6" w:rsidRDefault="00340C4F" w:rsidP="00902CC6">
      <w:pPr>
        <w:jc w:val="both"/>
        <w:rPr>
          <w:rFonts w:ascii="Arial" w:hAnsi="Arial" w:cs="Arial"/>
        </w:rPr>
      </w:pPr>
    </w:p>
    <w:p w14:paraId="436D59A2" w14:textId="3D59525F" w:rsidR="004504A3" w:rsidRPr="00902CC6" w:rsidRDefault="00340C4F" w:rsidP="00902CC6">
      <w:pPr>
        <w:spacing w:line="360" w:lineRule="auto"/>
        <w:jc w:val="both"/>
        <w:rPr>
          <w:rFonts w:ascii="Arial" w:hAnsi="Arial" w:cs="Arial"/>
          <w:bCs/>
        </w:rPr>
      </w:pPr>
      <w:r w:rsidRPr="00902CC6">
        <w:rPr>
          <w:rFonts w:ascii="Arial" w:hAnsi="Arial" w:cs="Arial"/>
          <w:bCs/>
        </w:rPr>
        <w:t>E</w:t>
      </w:r>
      <w:r w:rsidR="004504A3" w:rsidRPr="00902CC6">
        <w:rPr>
          <w:rFonts w:ascii="Arial" w:hAnsi="Arial" w:cs="Arial"/>
          <w:bCs/>
        </w:rPr>
        <w:t>l compromiso de la</w:t>
      </w:r>
      <w:r w:rsidR="007B08B9" w:rsidRPr="00902CC6">
        <w:rPr>
          <w:rFonts w:ascii="Arial" w:hAnsi="Arial" w:cs="Arial"/>
          <w:bCs/>
        </w:rPr>
        <w:t xml:space="preserve"> </w:t>
      </w:r>
      <w:r w:rsidR="004504A3" w:rsidRPr="00902CC6">
        <w:rPr>
          <w:rFonts w:ascii="Arial" w:hAnsi="Arial" w:cs="Arial"/>
          <w:bCs/>
        </w:rPr>
        <w:t xml:space="preserve">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 </w:t>
      </w:r>
    </w:p>
    <w:p w14:paraId="1EDBDF4D" w14:textId="77777777" w:rsidR="007B08B9" w:rsidRPr="00902CC6" w:rsidRDefault="007B08B9" w:rsidP="00902CC6">
      <w:pPr>
        <w:spacing w:line="360" w:lineRule="auto"/>
        <w:jc w:val="both"/>
        <w:rPr>
          <w:rFonts w:ascii="Arial" w:hAnsi="Arial" w:cs="Arial"/>
          <w:bCs/>
        </w:rPr>
      </w:pPr>
    </w:p>
    <w:p w14:paraId="0E1BEBA8" w14:textId="199602BA" w:rsidR="004504A3" w:rsidRPr="00902CC6" w:rsidRDefault="004504A3" w:rsidP="00902CC6">
      <w:pPr>
        <w:spacing w:line="360" w:lineRule="auto"/>
        <w:jc w:val="both"/>
        <w:rPr>
          <w:rFonts w:ascii="Arial" w:hAnsi="Arial" w:cs="Arial"/>
          <w:bCs/>
        </w:rPr>
      </w:pPr>
      <w:r w:rsidRPr="00902CC6">
        <w:rPr>
          <w:rFonts w:ascii="Arial" w:hAnsi="Arial" w:cs="Arial"/>
          <w:bCs/>
        </w:rPr>
        <w:t>Adicionalmente,</w:t>
      </w:r>
      <w:r w:rsidR="007B08B9" w:rsidRPr="00902CC6">
        <w:rPr>
          <w:rFonts w:ascii="Arial" w:hAnsi="Arial" w:cs="Arial"/>
          <w:bCs/>
        </w:rPr>
        <w:t xml:space="preserve"> </w:t>
      </w:r>
      <w:r w:rsidRPr="00902CC6">
        <w:rPr>
          <w:rFonts w:ascii="Arial" w:hAnsi="Arial" w:cs="Arial"/>
          <w:bCs/>
        </w:rPr>
        <w:t xml:space="preserve">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902CC6">
        <w:rPr>
          <w:rFonts w:ascii="Arial" w:hAnsi="Arial" w:cs="Arial"/>
          <w:bCs/>
        </w:rPr>
        <w:t>significant</w:t>
      </w:r>
      <w:proofErr w:type="spellEnd"/>
      <w:r w:rsidRPr="00902CC6">
        <w:rPr>
          <w:rFonts w:ascii="Arial" w:hAnsi="Arial" w:cs="Arial"/>
          <w:bCs/>
        </w:rPr>
        <w:t xml:space="preserve"> </w:t>
      </w:r>
      <w:proofErr w:type="spellStart"/>
      <w:r w:rsidRPr="00902CC6">
        <w:rPr>
          <w:rFonts w:ascii="Arial" w:hAnsi="Arial" w:cs="Arial"/>
          <w:bCs/>
        </w:rPr>
        <w:t>harm</w:t>
      </w:r>
      <w:proofErr w:type="spellEnd"/>
      <w:r w:rsidRPr="00902CC6">
        <w:rPr>
          <w:rFonts w:ascii="Arial" w:hAnsi="Arial" w:cs="Arial"/>
          <w:bCs/>
        </w:rPr>
        <w:t xml:space="preserve">») en la ejecución de las actuaciones llevadas a cabo en el marco de dicho Plan, y manifiesta que no incurre en doble financiación y que, en su caso, no le consta riesgo de incompatibilidad con el régimen de ayudas de Estado. </w:t>
      </w:r>
    </w:p>
    <w:p w14:paraId="1C1D14F2" w14:textId="77777777" w:rsidR="004504A3" w:rsidRPr="00902CC6" w:rsidRDefault="004504A3" w:rsidP="00902CC6">
      <w:pPr>
        <w:spacing w:line="360" w:lineRule="auto"/>
        <w:jc w:val="both"/>
        <w:rPr>
          <w:rFonts w:ascii="Arial" w:hAnsi="Arial" w:cs="Arial"/>
          <w:bCs/>
        </w:rPr>
      </w:pPr>
    </w:p>
    <w:p w14:paraId="525C4D16" w14:textId="77777777" w:rsidR="00875154" w:rsidRPr="00902CC6" w:rsidRDefault="00875154" w:rsidP="00902CC6">
      <w:pPr>
        <w:spacing w:line="360" w:lineRule="auto"/>
        <w:jc w:val="both"/>
        <w:rPr>
          <w:rFonts w:ascii="Arial" w:hAnsi="Arial" w:cs="Arial"/>
          <w:bCs/>
        </w:rPr>
      </w:pPr>
    </w:p>
    <w:p w14:paraId="03C4B4B9" w14:textId="58D65D9D" w:rsidR="00875154" w:rsidRPr="00902CC6" w:rsidRDefault="001D67CA" w:rsidP="001C47BB">
      <w:pPr>
        <w:spacing w:line="360" w:lineRule="auto"/>
        <w:jc w:val="both"/>
        <w:rPr>
          <w:rFonts w:cs="Calibri"/>
          <w:bCs/>
        </w:rPr>
      </w:pPr>
      <w:r w:rsidRPr="00902CC6">
        <w:rPr>
          <w:rFonts w:ascii="Arial" w:hAnsi="Arial" w:cs="Arial"/>
          <w:bCs/>
        </w:rPr>
        <w:t>Firma electrónica</w:t>
      </w:r>
    </w:p>
    <w:sectPr w:rsidR="00875154" w:rsidRPr="00902CC6" w:rsidSect="00E75DB3">
      <w:headerReference w:type="default" r:id="rId8"/>
      <w:pgSz w:w="11906" w:h="16838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AF78" w14:textId="77777777" w:rsidR="00F01118" w:rsidRDefault="00F01118" w:rsidP="00720A49">
      <w:r>
        <w:separator/>
      </w:r>
    </w:p>
  </w:endnote>
  <w:endnote w:type="continuationSeparator" w:id="0">
    <w:p w14:paraId="32DBC8E0" w14:textId="77777777" w:rsidR="00F01118" w:rsidRDefault="00F01118" w:rsidP="007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CE04" w14:textId="77777777" w:rsidR="00F01118" w:rsidRDefault="00F01118" w:rsidP="00720A49">
      <w:r>
        <w:separator/>
      </w:r>
    </w:p>
  </w:footnote>
  <w:footnote w:type="continuationSeparator" w:id="0">
    <w:p w14:paraId="24BC612B" w14:textId="77777777" w:rsidR="00F01118" w:rsidRDefault="00F01118" w:rsidP="0072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E080" w14:textId="7DF6793E" w:rsidR="00763E33" w:rsidRDefault="00E75DB3">
    <w:pPr>
      <w:pStyle w:val="Encabezado"/>
    </w:pPr>
    <w:r>
      <w:rPr>
        <w:noProof/>
      </w:rPr>
      <w:drawing>
        <wp:inline distT="0" distB="0" distL="0" distR="0" wp14:anchorId="73962F2A" wp14:editId="40C9AE61">
          <wp:extent cx="5400040" cy="3886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FE"/>
    <w:multiLevelType w:val="hybridMultilevel"/>
    <w:tmpl w:val="6C72F35E"/>
    <w:lvl w:ilvl="0" w:tplc="7260627A">
      <w:numFmt w:val="bullet"/>
      <w:lvlText w:val="—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254"/>
    <w:multiLevelType w:val="hybridMultilevel"/>
    <w:tmpl w:val="42D44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0CD"/>
    <w:multiLevelType w:val="hybridMultilevel"/>
    <w:tmpl w:val="77AECA90"/>
    <w:lvl w:ilvl="0" w:tplc="3A0C66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E1A"/>
    <w:multiLevelType w:val="hybridMultilevel"/>
    <w:tmpl w:val="F154A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4D30"/>
    <w:multiLevelType w:val="hybridMultilevel"/>
    <w:tmpl w:val="77E87008"/>
    <w:lvl w:ilvl="0" w:tplc="EDB27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74D74"/>
    <w:multiLevelType w:val="hybridMultilevel"/>
    <w:tmpl w:val="717C1D12"/>
    <w:lvl w:ilvl="0" w:tplc="BD308D3A">
      <w:start w:val="1"/>
      <w:numFmt w:val="bullet"/>
      <w:lvlText w:val="—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00E"/>
    <w:multiLevelType w:val="hybridMultilevel"/>
    <w:tmpl w:val="92A0A180"/>
    <w:lvl w:ilvl="0" w:tplc="3A0C66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94334">
    <w:abstractNumId w:val="1"/>
  </w:num>
  <w:num w:numId="2" w16cid:durableId="2124349513">
    <w:abstractNumId w:val="4"/>
  </w:num>
  <w:num w:numId="3" w16cid:durableId="325087988">
    <w:abstractNumId w:val="2"/>
  </w:num>
  <w:num w:numId="4" w16cid:durableId="366952743">
    <w:abstractNumId w:val="5"/>
  </w:num>
  <w:num w:numId="5" w16cid:durableId="276911931">
    <w:abstractNumId w:val="6"/>
  </w:num>
  <w:num w:numId="6" w16cid:durableId="1605769677">
    <w:abstractNumId w:val="0"/>
  </w:num>
  <w:num w:numId="7" w16cid:durableId="47745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49"/>
    <w:rsid w:val="00004637"/>
    <w:rsid w:val="000105EA"/>
    <w:rsid w:val="00044C64"/>
    <w:rsid w:val="00081BF4"/>
    <w:rsid w:val="000B0402"/>
    <w:rsid w:val="000C4762"/>
    <w:rsid w:val="000C6730"/>
    <w:rsid w:val="000D24E0"/>
    <w:rsid w:val="00134714"/>
    <w:rsid w:val="001545D9"/>
    <w:rsid w:val="00162AED"/>
    <w:rsid w:val="00186C12"/>
    <w:rsid w:val="001C47BB"/>
    <w:rsid w:val="001D67CA"/>
    <w:rsid w:val="001E5797"/>
    <w:rsid w:val="001F0B36"/>
    <w:rsid w:val="002051F4"/>
    <w:rsid w:val="00231D1E"/>
    <w:rsid w:val="00251AAA"/>
    <w:rsid w:val="002B44D6"/>
    <w:rsid w:val="002E107C"/>
    <w:rsid w:val="002E634C"/>
    <w:rsid w:val="00307F4F"/>
    <w:rsid w:val="00322445"/>
    <w:rsid w:val="00340C4F"/>
    <w:rsid w:val="0037355D"/>
    <w:rsid w:val="003A6B08"/>
    <w:rsid w:val="003D1A90"/>
    <w:rsid w:val="004216A3"/>
    <w:rsid w:val="00426504"/>
    <w:rsid w:val="00440EE8"/>
    <w:rsid w:val="004504A3"/>
    <w:rsid w:val="00481BC9"/>
    <w:rsid w:val="004C7A6E"/>
    <w:rsid w:val="004E0942"/>
    <w:rsid w:val="004F46E1"/>
    <w:rsid w:val="00507576"/>
    <w:rsid w:val="00542418"/>
    <w:rsid w:val="00544348"/>
    <w:rsid w:val="00552D33"/>
    <w:rsid w:val="00570B37"/>
    <w:rsid w:val="0058042E"/>
    <w:rsid w:val="00583CF0"/>
    <w:rsid w:val="005B5604"/>
    <w:rsid w:val="005D4E15"/>
    <w:rsid w:val="005D5423"/>
    <w:rsid w:val="00712234"/>
    <w:rsid w:val="00720A49"/>
    <w:rsid w:val="00745DF2"/>
    <w:rsid w:val="0074756E"/>
    <w:rsid w:val="00763E33"/>
    <w:rsid w:val="00781A28"/>
    <w:rsid w:val="007A0F2D"/>
    <w:rsid w:val="007B08B9"/>
    <w:rsid w:val="007D377E"/>
    <w:rsid w:val="007D6995"/>
    <w:rsid w:val="008048DD"/>
    <w:rsid w:val="00806450"/>
    <w:rsid w:val="008271A9"/>
    <w:rsid w:val="00833164"/>
    <w:rsid w:val="0084389C"/>
    <w:rsid w:val="0086561C"/>
    <w:rsid w:val="00875154"/>
    <w:rsid w:val="008B0B89"/>
    <w:rsid w:val="008C53C4"/>
    <w:rsid w:val="008D0F64"/>
    <w:rsid w:val="00902CC6"/>
    <w:rsid w:val="00951EF7"/>
    <w:rsid w:val="009B0A2A"/>
    <w:rsid w:val="009B706A"/>
    <w:rsid w:val="009C5604"/>
    <w:rsid w:val="009F64A7"/>
    <w:rsid w:val="00A20855"/>
    <w:rsid w:val="00AC01B7"/>
    <w:rsid w:val="00AD50A2"/>
    <w:rsid w:val="00AE2FE5"/>
    <w:rsid w:val="00B24FE3"/>
    <w:rsid w:val="00B47259"/>
    <w:rsid w:val="00B7161A"/>
    <w:rsid w:val="00B76C64"/>
    <w:rsid w:val="00B840E4"/>
    <w:rsid w:val="00B8455F"/>
    <w:rsid w:val="00BD4A88"/>
    <w:rsid w:val="00BE3D16"/>
    <w:rsid w:val="00BF173F"/>
    <w:rsid w:val="00C26489"/>
    <w:rsid w:val="00C27A55"/>
    <w:rsid w:val="00C35E5D"/>
    <w:rsid w:val="00D003B2"/>
    <w:rsid w:val="00D72D63"/>
    <w:rsid w:val="00DC2BB0"/>
    <w:rsid w:val="00DD3DBA"/>
    <w:rsid w:val="00E75DB3"/>
    <w:rsid w:val="00E8375D"/>
    <w:rsid w:val="00E87F02"/>
    <w:rsid w:val="00EA7B0E"/>
    <w:rsid w:val="00EF2F1D"/>
    <w:rsid w:val="00F01118"/>
    <w:rsid w:val="00F026B9"/>
    <w:rsid w:val="00F46360"/>
    <w:rsid w:val="00F77657"/>
    <w:rsid w:val="00F90B4B"/>
    <w:rsid w:val="00FA3EDA"/>
    <w:rsid w:val="00FD10FE"/>
    <w:rsid w:val="00FD3DB6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7BAD9"/>
  <w15:docId w15:val="{58C4286D-E17E-4082-98B9-A334BF3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20A49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72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A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A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49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720A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31D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D69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6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0B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0B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F0B3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D1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A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A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A9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C6730"/>
    <w:pPr>
      <w:tabs>
        <w:tab w:val="left" w:pos="7560"/>
      </w:tabs>
      <w:suppressAutoHyphens/>
      <w:jc w:val="both"/>
    </w:pPr>
    <w:rPr>
      <w:rFonts w:ascii="Univers Condensed" w:hAnsi="Univers Condensed" w:cs="Univers Condensed"/>
      <w:color w:val="FF0000"/>
      <w:sz w:val="22"/>
      <w:szCs w:val="22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C6730"/>
    <w:rPr>
      <w:rFonts w:ascii="Univers Condensed" w:eastAsia="Times New Roman" w:hAnsi="Univers Condensed" w:cs="Univers Condensed"/>
      <w:color w:val="FF000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6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67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81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8B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D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9437-F3EA-4850-BD86-5D06B949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ernando</dc:creator>
  <cp:lastModifiedBy>Daniel Rizaldos</cp:lastModifiedBy>
  <cp:revision>7</cp:revision>
  <cp:lastPrinted>2016-12-07T11:58:00Z</cp:lastPrinted>
  <dcterms:created xsi:type="dcterms:W3CDTF">2022-11-11T09:15:00Z</dcterms:created>
  <dcterms:modified xsi:type="dcterms:W3CDTF">2022-11-29T08:13:00Z</dcterms:modified>
</cp:coreProperties>
</file>